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3FD85F0A" w14:textId="65021B75" w:rsidR="00D150DA" w:rsidRDefault="00D150DA" w:rsidP="00D020C8">
      <w:pPr>
        <w:tabs>
          <w:tab w:val="left" w:pos="5103"/>
        </w:tabs>
        <w:jc w:val="right"/>
      </w:pPr>
      <w:r>
        <w:t>Konzulens tanár:</w:t>
      </w:r>
      <w:r w:rsidR="00D020C8">
        <w:t xml:space="preserve">                              </w:t>
      </w:r>
      <w:r>
        <w:t>Készítette:</w:t>
      </w:r>
      <w:r w:rsidR="008E1B1E">
        <w:t xml:space="preserve"> Tréfa Tamás</w:t>
      </w:r>
      <w:r w:rsidR="00D020C8">
        <w:t>,</w:t>
      </w:r>
      <w:r w:rsidR="008E1B1E">
        <w:t xml:space="preserve"> Farkas </w:t>
      </w:r>
      <w:r w:rsidR="00D020C8">
        <w:t xml:space="preserve">Márk, 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6D5A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6D5AD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6D5AD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6D5A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6D5A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6D5AD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6D5A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6D5AD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63825E5A" w14:textId="1B01176E" w:rsidR="00767B7B" w:rsidRDefault="00F67AA5" w:rsidP="00767B7B">
      <w:pPr>
        <w:ind w:firstLine="0"/>
      </w:pPr>
      <w:r>
        <w:t xml:space="preserve">A mi témánk egy barbershop üzlet weboldala és </w:t>
      </w:r>
      <w:r w:rsidR="005F724C">
        <w:t>a</w:t>
      </w:r>
      <w:r w:rsidR="00F00524" w:rsidRPr="00F00524">
        <w:t>zért választottuk ezt a témát, mert az egyik társ</w:t>
      </w:r>
      <w:r w:rsidR="005F724C">
        <w:t>unknak</w:t>
      </w:r>
      <w:r w:rsidR="00F00524" w:rsidRPr="00F00524">
        <w:t xml:space="preserve"> még hasznos lehet a jövőben, mivel gondolkozik</w:t>
      </w:r>
      <w:r w:rsidR="006D5ADD">
        <w:t>,</w:t>
      </w:r>
      <w:bookmarkStart w:id="2" w:name="_GoBack"/>
      <w:bookmarkEnd w:id="2"/>
      <w:r w:rsidR="00F00524" w:rsidRPr="00F00524">
        <w:t xml:space="preserve"> hogy ebbe a szakmába akar elhelyezkedni</w:t>
      </w:r>
      <w:r w:rsidR="005F724C">
        <w:t>. A weboldalunk könnyen kezelhető, miután bejelentkeztél időpontot tudsz foglalni e-mail címmel vagy telefonszámmal.</w:t>
      </w:r>
    </w:p>
    <w:p w14:paraId="32AF5E30" w14:textId="008399D7" w:rsidR="008E1B1E" w:rsidRDefault="00767B7B" w:rsidP="00767B7B">
      <w:pPr>
        <w:ind w:firstLine="0"/>
      </w:pPr>
      <w:r>
        <w:t>Információ elérhetősége: A weboldalon könnyen elérhetik az üzlet nyitvatartási idejét, a szolgáltatások listáját, árakat, valamint az üzlet helyét és elérhetőségei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3" w:name="_Toc473730745"/>
      <w:bookmarkStart w:id="4" w:name="_Toc85723175"/>
      <w:r>
        <w:t>A felhasznált ismeretek</w:t>
      </w:r>
      <w:bookmarkEnd w:id="3"/>
      <w:bookmarkEnd w:id="4"/>
    </w:p>
    <w:p w14:paraId="3FD180CC" w14:textId="4122FB87" w:rsidR="00FC40B5" w:rsidRDefault="00FC40B5" w:rsidP="008E1B1E">
      <w:r>
        <w:t>- C</w:t>
      </w:r>
      <w:r w:rsidR="008E1B1E">
        <w:t>hatgpt</w:t>
      </w:r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5893E4A7" w:rsidR="008E1B1E" w:rsidRPr="008E1B1E" w:rsidRDefault="00FC40B5" w:rsidP="008E1B1E">
      <w:r>
        <w:t>- Visual Studio Code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5" w:name="_Toc85723176"/>
      <w:r>
        <w:t>A felhasznált szoftverek</w:t>
      </w:r>
      <w:bookmarkEnd w:id="5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85723177"/>
      <w:r>
        <w:lastRenderedPageBreak/>
        <w:t>Felhasználói dokumentáció</w:t>
      </w:r>
      <w:bookmarkEnd w:id="6"/>
      <w:bookmarkEnd w:id="7"/>
    </w:p>
    <w:p w14:paraId="5B57A47B" w14:textId="09E52417" w:rsidR="0094661F" w:rsidRDefault="00AC7CA9" w:rsidP="0094661F">
      <w:pPr>
        <w:pStyle w:val="Cmsor2"/>
      </w:pPr>
      <w:bookmarkStart w:id="8" w:name="_Toc85723178"/>
      <w:r w:rsidRPr="00AC7CA9">
        <w:t>A program általános specifikáció</w:t>
      </w:r>
      <w:bookmarkEnd w:id="8"/>
      <w:r w:rsidR="0094661F">
        <w:t>i</w:t>
      </w:r>
    </w:p>
    <w:p w14:paraId="1E05093A" w14:textId="4CA56B20" w:rsidR="0094661F" w:rsidRPr="0094661F" w:rsidRDefault="0094661F" w:rsidP="0094661F">
      <w:r>
        <w:t>Főoldal:</w:t>
      </w:r>
    </w:p>
    <w:p w14:paraId="2FA62E44" w14:textId="3004963F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>a barbershop weboldalunkat.</w:t>
      </w:r>
      <w:r w:rsidR="00884414">
        <w:t xml:space="preserve"> Az „árak” gombra kattintással megtekinthetőek a szolgáltatásaink</w:t>
      </w:r>
      <w:r w:rsidR="0094477D">
        <w:t>.</w:t>
      </w:r>
      <w:r w:rsidR="00884414">
        <w:rPr>
          <w:noProof/>
        </w:rPr>
        <w:drawing>
          <wp:inline distT="0" distB="0" distL="0" distR="0" wp14:anchorId="4024B23A" wp14:editId="0A35246B">
            <wp:extent cx="4878324" cy="24587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4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9F38" w14:textId="03101FFC" w:rsidR="0003521F" w:rsidRPr="0003521F" w:rsidRDefault="00884414" w:rsidP="0003521F">
      <w:pPr>
        <w:ind w:left="340" w:firstLine="0"/>
      </w:pPr>
      <w:r>
        <w:t xml:space="preserve">Ahhoz hogy fel tudd </w:t>
      </w:r>
      <w:r w:rsidR="004F5E92">
        <w:t>venni</w:t>
      </w:r>
      <w:r>
        <w:t xml:space="preserve"> ve</w:t>
      </w:r>
      <w:r w:rsidR="004F5E92">
        <w:t>lünk</w:t>
      </w:r>
      <w:r>
        <w:t xml:space="preserve"> a kapcsolatot, és lehetőséged legyen megnézni a szolgáltatásainkat bejelentkezésre lesz szükséged</w:t>
      </w:r>
      <w:r w:rsidR="004F5E92">
        <w:t>.</w:t>
      </w:r>
      <w:r>
        <w:t xml:space="preserve"> </w:t>
      </w:r>
      <w:r w:rsidR="004F5E92">
        <w:t>H</w:t>
      </w:r>
      <w:r>
        <w:t>a nincs fiókod tudsz regisztrálni.</w:t>
      </w:r>
    </w:p>
    <w:p w14:paraId="5A39BBE3" w14:textId="77777777" w:rsidR="00AC7CA9" w:rsidRPr="00AC7CA9" w:rsidRDefault="00AC7CA9" w:rsidP="00AC7CA9"/>
    <w:p w14:paraId="5750BE6F" w14:textId="77777777" w:rsidR="00884414" w:rsidRDefault="00884414" w:rsidP="00AC7CA9">
      <w:pPr>
        <w:pStyle w:val="Cmsor2"/>
      </w:pPr>
      <w:bookmarkStart w:id="9" w:name="_Toc473730747"/>
      <w:bookmarkStart w:id="10" w:name="_Toc85723179"/>
    </w:p>
    <w:p w14:paraId="20BEA482" w14:textId="43F2DE8E" w:rsidR="00D150DA" w:rsidRDefault="00D150DA" w:rsidP="00AC7CA9">
      <w:pPr>
        <w:pStyle w:val="Cmsor2"/>
      </w:pPr>
      <w:r>
        <w:t>Rendszerkövetelmények</w:t>
      </w:r>
      <w:bookmarkEnd w:id="9"/>
      <w:bookmarkEnd w:id="10"/>
    </w:p>
    <w:p w14:paraId="1B3CFF06" w14:textId="7F979C9F" w:rsidR="00AC7CA9" w:rsidRDefault="00AC7CA9" w:rsidP="00AC7CA9">
      <w:pPr>
        <w:pStyle w:val="Cmsor3"/>
      </w:pPr>
      <w:bookmarkStart w:id="11" w:name="_Toc85723180"/>
      <w:r w:rsidRPr="00AC7CA9">
        <w:t>Hardver követelmények</w:t>
      </w:r>
      <w:bookmarkEnd w:id="11"/>
      <w:r w:rsidRPr="00AC7CA9">
        <w:t xml:space="preserve"> </w:t>
      </w:r>
    </w:p>
    <w:p w14:paraId="1E87A135" w14:textId="77777777" w:rsidR="00F03DA1" w:rsidRDefault="00F03DA1" w:rsidP="00F03DA1">
      <w:r>
        <w:t>Szerver:</w:t>
      </w:r>
    </w:p>
    <w:p w14:paraId="3E857023" w14:textId="4C017B02" w:rsidR="00F03DA1" w:rsidRDefault="00F03DA1" w:rsidP="00F03DA1">
      <w:r>
        <w:t xml:space="preserve">Minimum </w:t>
      </w:r>
      <w:r w:rsidR="00884414">
        <w:t>8</w:t>
      </w:r>
      <w:r>
        <w:t xml:space="preserve"> GB RAM , ha a weboldal nagyobb forgalmat generál)</w:t>
      </w:r>
    </w:p>
    <w:p w14:paraId="2D8DAD45" w14:textId="6ABFC1C7" w:rsidR="00F03DA1" w:rsidRDefault="00F03DA1" w:rsidP="00F03DA1">
      <w:r>
        <w:t xml:space="preserve">Legalább </w:t>
      </w:r>
      <w:r w:rsidR="00884414">
        <w:t>8</w:t>
      </w:r>
      <w:r>
        <w:t xml:space="preserve"> CPU mag (ideális esetben több, hogy kezelni tudja a párhuzamos   </w:t>
      </w:r>
    </w:p>
    <w:p w14:paraId="202BBCDE" w14:textId="47DE130D" w:rsidR="00F03DA1" w:rsidRDefault="00F03DA1" w:rsidP="00F03DA1">
      <w:r>
        <w:t>kéréseket)</w:t>
      </w:r>
    </w:p>
    <w:p w14:paraId="76606A15" w14:textId="19407B8A" w:rsidR="00F03DA1" w:rsidRDefault="00F03DA1" w:rsidP="00F03DA1">
      <w:r>
        <w:t>Legalább 20 GB tárhely (függhet a tartalom mennyiségétől és a képek minőségétől)</w:t>
      </w:r>
    </w:p>
    <w:p w14:paraId="59D02B5B" w14:textId="77777777" w:rsidR="00AD5290" w:rsidRDefault="00AD5290" w:rsidP="00F03DA1"/>
    <w:p w14:paraId="69ACF8C9" w14:textId="77777777" w:rsidR="00AD5290" w:rsidRDefault="00AD5290" w:rsidP="00AD5290"/>
    <w:p w14:paraId="2F0A6E54" w14:textId="3E374709" w:rsidR="00AD5290" w:rsidRPr="00AD5290" w:rsidRDefault="00F03DA1" w:rsidP="00AD5290">
      <w:pPr>
        <w:rPr>
          <w:b/>
          <w:u w:val="single"/>
        </w:rPr>
      </w:pPr>
      <w:r w:rsidRPr="00AD5290">
        <w:rPr>
          <w:b/>
          <w:u w:val="single"/>
        </w:rPr>
        <w:lastRenderedPageBreak/>
        <w:t>Adatbázis szerver:</w:t>
      </w:r>
      <w:r w:rsidR="00AD5290" w:rsidRPr="00AD5290">
        <w:rPr>
          <w:b/>
          <w:u w:val="single"/>
        </w:rPr>
        <w:t xml:space="preserve"> </w:t>
      </w:r>
    </w:p>
    <w:p w14:paraId="30D2D575" w14:textId="1BB14C5C" w:rsidR="00884414" w:rsidRPr="00F03DA1" w:rsidRDefault="00F03DA1" w:rsidP="00AD5290">
      <w:r>
        <w:t>MySQL elegendő a weboldal adatbázis kezelésére.</w:t>
      </w:r>
      <w:r w:rsidR="00AD5290">
        <w:t xml:space="preserve"> </w:t>
      </w:r>
      <w:r>
        <w:t xml:space="preserve">Legalább </w:t>
      </w:r>
      <w:r w:rsidR="00AD5290">
        <w:t>8</w:t>
      </w:r>
      <w:r>
        <w:t xml:space="preserve"> GB RAM, de függ attól, hogy mennyi adatot kell tároln</w:t>
      </w:r>
      <w:r w:rsidR="00A7651A">
        <w:t>unk</w:t>
      </w:r>
    </w:p>
    <w:p w14:paraId="579D1F5E" w14:textId="1AC12821" w:rsidR="00DD0593" w:rsidRDefault="00AC7CA9" w:rsidP="00AC7CA9">
      <w:pPr>
        <w:pStyle w:val="Cmsor3"/>
        <w:rPr>
          <w:color w:val="auto"/>
        </w:rPr>
      </w:pPr>
      <w:bookmarkStart w:id="12" w:name="_Toc85723181"/>
      <w:r w:rsidRPr="00DD0593">
        <w:rPr>
          <w:color w:val="auto"/>
        </w:rPr>
        <w:t>Szoftver követelmények</w:t>
      </w:r>
      <w:bookmarkEnd w:id="12"/>
    </w:p>
    <w:p w14:paraId="796A04BE" w14:textId="5DA9F4BE" w:rsidR="00DD0593" w:rsidRDefault="00DD0593" w:rsidP="00D739ED">
      <w:pPr>
        <w:ind w:firstLine="0"/>
      </w:pPr>
      <w:r>
        <w:t xml:space="preserve">Az összes operációs rendszeren működik a </w:t>
      </w:r>
      <w:r w:rsidR="00A05600">
        <w:t>weboldalunk.</w:t>
      </w:r>
      <w:r w:rsidR="008B3A11">
        <w:t xml:space="preserve"> </w:t>
      </w:r>
      <w:r w:rsidR="00A05600">
        <w:t>Az adatbázis szerver szoftverünk amibe tudjuk tárolni az adatokat a MySQL</w:t>
      </w:r>
      <w:r w:rsidR="0081545F">
        <w:t xml:space="preserve"> m</w:t>
      </w:r>
      <w:r w:rsidR="00A05600">
        <w:t>aga a weboldal pedig viusal stuido code-ban csináltuk ami</w:t>
      </w:r>
      <w:r w:rsidR="00D817C5">
        <w:t>be</w:t>
      </w:r>
      <w:r w:rsidR="00A05600">
        <w:t xml:space="preserve"> volt </w:t>
      </w:r>
      <w:r w:rsidR="00AE20D2">
        <w:t>javascript is.</w:t>
      </w:r>
    </w:p>
    <w:p w14:paraId="34C98D34" w14:textId="333ACA40" w:rsidR="00DD0593" w:rsidRDefault="00DD0593" w:rsidP="00DD0593"/>
    <w:p w14:paraId="716DC23A" w14:textId="77777777" w:rsidR="00DD0593" w:rsidRPr="00DD0593" w:rsidRDefault="00DD0593" w:rsidP="00DD0593"/>
    <w:p w14:paraId="07E5C0CB" w14:textId="07154FA5" w:rsidR="00AC7CA9" w:rsidRPr="00DD0593" w:rsidRDefault="00AC7CA9" w:rsidP="00AC7CA9">
      <w:pPr>
        <w:pStyle w:val="Cmsor3"/>
        <w:rPr>
          <w:color w:val="auto"/>
        </w:rPr>
      </w:pPr>
      <w:r w:rsidRPr="00DD0593">
        <w:rPr>
          <w:color w:val="auto"/>
        </w:rPr>
        <w:t xml:space="preserve"> </w:t>
      </w:r>
    </w:p>
    <w:p w14:paraId="11521952" w14:textId="4EB504BC" w:rsidR="00AC7CA9" w:rsidRDefault="00AC7CA9" w:rsidP="00AC7CA9">
      <w:pPr>
        <w:pStyle w:val="Cmsor2"/>
      </w:pPr>
      <w:bookmarkStart w:id="13" w:name="_Toc85723182"/>
      <w:r>
        <w:t>3. A program telepítése</w:t>
      </w:r>
      <w:bookmarkEnd w:id="13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229D0767" w14:textId="444430EC" w:rsidR="00097225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</w:p>
    <w:p w14:paraId="59D8F5A8" w14:textId="06202F38" w:rsidR="00780708" w:rsidRDefault="00097225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BC4312B" wp14:editId="1BC023A1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2771775" cy="2857500"/>
            <wp:effectExtent l="0" t="0" r="952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708">
        <w:t>Módosító ablak</w:t>
      </w:r>
      <w:r>
        <w:t>:</w:t>
      </w:r>
    </w:p>
    <w:p w14:paraId="24245EC9" w14:textId="798BE013" w:rsidR="00AB69BD" w:rsidRDefault="00252851" w:rsidP="00097225">
      <w:pPr>
        <w:pStyle w:val="Listaszerbekezds"/>
        <w:ind w:left="1060" w:firstLine="0"/>
      </w:pPr>
      <w:r>
        <w:tab/>
      </w:r>
    </w:p>
    <w:p w14:paraId="5E463095" w14:textId="69728F7E" w:rsidR="00AB69BD" w:rsidRDefault="006D5ADD" w:rsidP="00AB69BD">
      <w:pPr>
        <w:pStyle w:val="Kpalrs"/>
        <w:jc w:val="center"/>
      </w:pPr>
      <w:r>
        <w:lastRenderedPageBreak/>
        <w:fldChar w:fldCharType="begin"/>
      </w:r>
      <w:r>
        <w:instrText xml:space="preserve"> SEQ kép \* ARABIC </w:instrText>
      </w:r>
      <w:r>
        <w:fldChar w:fldCharType="separate"/>
      </w:r>
      <w:bookmarkStart w:id="14" w:name="_Toc63249969"/>
      <w:bookmarkStart w:id="15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4"/>
      <w:r w:rsidR="00780708">
        <w:t xml:space="preserve"> a programban</w:t>
      </w:r>
      <w:bookmarkEnd w:id="15"/>
    </w:p>
    <w:p w14:paraId="471CCCBD" w14:textId="0DD98FDB" w:rsidR="00AB69BD" w:rsidRDefault="00AB69BD" w:rsidP="00AB69BD">
      <w:pPr>
        <w:ind w:left="700" w:firstLine="0"/>
        <w:jc w:val="center"/>
      </w:pPr>
    </w:p>
    <w:p w14:paraId="10B8B0A5" w14:textId="4C369849" w:rsidR="004F5341" w:rsidRDefault="004F5341" w:rsidP="00AB69BD">
      <w:pPr>
        <w:ind w:left="700" w:firstLine="0"/>
        <w:jc w:val="center"/>
      </w:pPr>
    </w:p>
    <w:p w14:paraId="54989838" w14:textId="2C7D74BE" w:rsidR="004F5341" w:rsidRDefault="004F5341" w:rsidP="00AB69BD">
      <w:pPr>
        <w:ind w:left="700" w:firstLine="0"/>
        <w:jc w:val="center"/>
      </w:pPr>
    </w:p>
    <w:p w14:paraId="63F47297" w14:textId="5EF95A5B" w:rsidR="004F5341" w:rsidRDefault="004F5341" w:rsidP="00AB69BD">
      <w:pPr>
        <w:ind w:left="700" w:firstLine="0"/>
        <w:jc w:val="center"/>
      </w:pPr>
    </w:p>
    <w:p w14:paraId="1F0C5018" w14:textId="77777777" w:rsidR="004F5341" w:rsidRDefault="004F5341" w:rsidP="00AB69BD">
      <w:pPr>
        <w:ind w:left="700" w:firstLine="0"/>
        <w:jc w:val="center"/>
      </w:pPr>
    </w:p>
    <w:p w14:paraId="1F1F1ED2" w14:textId="77777777" w:rsidR="00AC7CA9" w:rsidRDefault="00AC7CA9" w:rsidP="00AC7CA9">
      <w:pPr>
        <w:pStyle w:val="Cmsor2"/>
      </w:pPr>
      <w:bookmarkStart w:id="16" w:name="_Toc85723183"/>
      <w:r w:rsidRPr="00AC7CA9">
        <w:t>A program használatának a részletes leírása</w:t>
      </w:r>
      <w:bookmarkEnd w:id="16"/>
    </w:p>
    <w:p w14:paraId="7D90A40E" w14:textId="53060BC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vezetés:</w:t>
      </w:r>
    </w:p>
    <w:p w14:paraId="675F3387" w14:textId="31EAD434" w:rsidR="00BB403C" w:rsidRDefault="00BB403C" w:rsidP="00E85A4F">
      <w:pPr>
        <w:ind w:firstLine="0"/>
      </w:pPr>
      <w:r>
        <w:t>A Barbershop weboldal egy online platform, ahol könnyedén foglalhatsz időpontot a kedvenc fodrászodnál, böngészheted a szolgáltatásokat és megtekintheted a fodrászok elérhetőségeit. Ez a dokumentáció részletesen bemutatja, hogyan használhatod a weboldalt, legyen szó regisztrációról, bejelentkezésről, időpontfoglalásról vagy bármilyen egyéb funkcióról.</w:t>
      </w:r>
    </w:p>
    <w:p w14:paraId="18DB9ED8" w14:textId="77777777" w:rsidR="00E85A4F" w:rsidRDefault="00E85A4F" w:rsidP="00E85A4F">
      <w:pPr>
        <w:ind w:firstLine="0"/>
      </w:pPr>
    </w:p>
    <w:p w14:paraId="3DF94E04" w14:textId="77777777" w:rsidR="00AD5290" w:rsidRDefault="00AD5290" w:rsidP="00E85A4F">
      <w:pPr>
        <w:ind w:firstLine="0"/>
        <w:rPr>
          <w:b/>
          <w:u w:val="single"/>
        </w:rPr>
      </w:pPr>
    </w:p>
    <w:p w14:paraId="543C3821" w14:textId="77777777" w:rsidR="00AD5290" w:rsidRDefault="00AD5290" w:rsidP="00E85A4F">
      <w:pPr>
        <w:ind w:firstLine="0"/>
        <w:rPr>
          <w:b/>
          <w:u w:val="single"/>
        </w:rPr>
      </w:pPr>
    </w:p>
    <w:p w14:paraId="75C7094A" w14:textId="77777777" w:rsidR="00AD5290" w:rsidRDefault="00AD5290" w:rsidP="00E85A4F">
      <w:pPr>
        <w:ind w:firstLine="0"/>
        <w:rPr>
          <w:b/>
          <w:u w:val="single"/>
        </w:rPr>
      </w:pPr>
    </w:p>
    <w:p w14:paraId="245435B6" w14:textId="77777777" w:rsidR="00AD5290" w:rsidRDefault="00AD5290" w:rsidP="00E85A4F">
      <w:pPr>
        <w:ind w:firstLine="0"/>
        <w:rPr>
          <w:b/>
          <w:u w:val="single"/>
        </w:rPr>
      </w:pPr>
    </w:p>
    <w:p w14:paraId="27DCFCDA" w14:textId="77777777" w:rsidR="00AD5290" w:rsidRDefault="00AD5290" w:rsidP="00E85A4F">
      <w:pPr>
        <w:ind w:firstLine="0"/>
        <w:rPr>
          <w:b/>
          <w:u w:val="single"/>
        </w:rPr>
      </w:pPr>
    </w:p>
    <w:p w14:paraId="316DA8C1" w14:textId="77777777" w:rsidR="00AD5290" w:rsidRDefault="00AD5290" w:rsidP="00E85A4F">
      <w:pPr>
        <w:ind w:firstLine="0"/>
        <w:rPr>
          <w:b/>
          <w:u w:val="single"/>
        </w:rPr>
      </w:pPr>
    </w:p>
    <w:p w14:paraId="4877DE6B" w14:textId="77777777" w:rsidR="00AD5290" w:rsidRDefault="00AD5290" w:rsidP="00E85A4F">
      <w:pPr>
        <w:ind w:firstLine="0"/>
        <w:rPr>
          <w:b/>
          <w:u w:val="single"/>
        </w:rPr>
      </w:pPr>
    </w:p>
    <w:p w14:paraId="42B75C80" w14:textId="77777777" w:rsidR="00AD5290" w:rsidRDefault="00AD5290" w:rsidP="00E85A4F">
      <w:pPr>
        <w:ind w:firstLine="0"/>
        <w:rPr>
          <w:b/>
          <w:u w:val="single"/>
        </w:rPr>
      </w:pPr>
    </w:p>
    <w:p w14:paraId="1ADE8A25" w14:textId="77777777" w:rsidR="00AD5290" w:rsidRDefault="00AD5290" w:rsidP="00E85A4F">
      <w:pPr>
        <w:ind w:firstLine="0"/>
        <w:rPr>
          <w:b/>
          <w:u w:val="single"/>
        </w:rPr>
      </w:pPr>
    </w:p>
    <w:p w14:paraId="00B22845" w14:textId="77777777" w:rsidR="00AD5290" w:rsidRDefault="00AD5290" w:rsidP="00E85A4F">
      <w:pPr>
        <w:ind w:firstLine="0"/>
        <w:rPr>
          <w:b/>
          <w:u w:val="single"/>
        </w:rPr>
      </w:pPr>
    </w:p>
    <w:p w14:paraId="4B5F9968" w14:textId="77777777" w:rsidR="00AD5290" w:rsidRDefault="00AD5290" w:rsidP="00E85A4F">
      <w:pPr>
        <w:ind w:firstLine="0"/>
        <w:rPr>
          <w:b/>
          <w:u w:val="single"/>
        </w:rPr>
      </w:pPr>
    </w:p>
    <w:p w14:paraId="1827A038" w14:textId="77777777" w:rsidR="00AD5290" w:rsidRDefault="00AD5290" w:rsidP="00E85A4F">
      <w:pPr>
        <w:ind w:firstLine="0"/>
        <w:rPr>
          <w:b/>
          <w:u w:val="single"/>
        </w:rPr>
      </w:pPr>
    </w:p>
    <w:p w14:paraId="2BB8A23F" w14:textId="77777777" w:rsidR="00AD5290" w:rsidRDefault="00AD5290" w:rsidP="00E85A4F">
      <w:pPr>
        <w:ind w:firstLine="0"/>
        <w:rPr>
          <w:b/>
          <w:u w:val="single"/>
        </w:rPr>
      </w:pPr>
    </w:p>
    <w:p w14:paraId="63DAE1DC" w14:textId="397314E2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lastRenderedPageBreak/>
        <w:t>Regisztráció:</w:t>
      </w:r>
    </w:p>
    <w:p w14:paraId="280E6685" w14:textId="0EE69B9F" w:rsidR="00BB403C" w:rsidRDefault="00BB403C" w:rsidP="00E85A4F">
      <w:pPr>
        <w:ind w:firstLine="0"/>
        <w:jc w:val="both"/>
      </w:pPr>
      <w:r>
        <w:t>A weboldal használatához először regisztráln</w:t>
      </w:r>
      <w:r w:rsidR="005118A4">
        <w:t>ia</w:t>
      </w:r>
      <w:r>
        <w:t xml:space="preserve"> kell egy fiók létrehozásával. Köves</w:t>
      </w:r>
      <w:r w:rsidR="005118A4">
        <w:t>se</w:t>
      </w:r>
      <w:r>
        <w:t xml:space="preserve"> az alábbi lépéseket:</w:t>
      </w:r>
    </w:p>
    <w:p w14:paraId="7ECF5629" w14:textId="400BCEDF" w:rsidR="00BB403C" w:rsidRDefault="00BB403C" w:rsidP="00E85A4F">
      <w:pPr>
        <w:ind w:firstLine="0"/>
      </w:pPr>
      <w:r>
        <w:t>Lépjen a főoldalra és kattints a "</w:t>
      </w:r>
      <w:r w:rsidR="008E121D">
        <w:t>Bejelentkezés</w:t>
      </w:r>
      <w:r>
        <w:t>" gombra.</w:t>
      </w:r>
    </w:p>
    <w:p w14:paraId="42DA4CD8" w14:textId="061927F6" w:rsidR="00E85A4F" w:rsidRDefault="00BB403C" w:rsidP="00E85A4F">
      <w:pPr>
        <w:ind w:firstLine="0"/>
      </w:pPr>
      <w:r>
        <w:t>Tölts</w:t>
      </w:r>
      <w:r w:rsidR="00D556C5">
        <w:t>e</w:t>
      </w:r>
      <w:r>
        <w:t xml:space="preserve"> ki a regisztrációs űrlapot a megfelelő adatokkal: e-mail cí</w:t>
      </w:r>
      <w:r w:rsidR="00E85A4F">
        <w:t>m</w:t>
      </w:r>
      <w:r w:rsidR="008E121D">
        <w:t>mel</w:t>
      </w:r>
      <w:r w:rsidR="00E85A4F">
        <w:t>,</w:t>
      </w:r>
      <w:r w:rsidR="008B3A11">
        <w:t xml:space="preserve"> </w:t>
      </w:r>
      <w:r>
        <w:t>jelszó</w:t>
      </w:r>
      <w:r w:rsidR="008E121D">
        <w:t>val</w:t>
      </w:r>
    </w:p>
    <w:p w14:paraId="16D6DBBB" w14:textId="5306954D" w:rsidR="00BB403C" w:rsidRDefault="00BB403C" w:rsidP="00E85A4F">
      <w:pPr>
        <w:ind w:firstLine="0"/>
      </w:pPr>
      <w:r>
        <w:t>Nyomd meg a "Regisztráció" gombot.</w:t>
      </w:r>
    </w:p>
    <w:p w14:paraId="4BB84869" w14:textId="524FF9EF" w:rsidR="00BB403C" w:rsidRDefault="00BB403C" w:rsidP="00E85A4F">
      <w:pPr>
        <w:ind w:firstLine="0"/>
      </w:pPr>
      <w:r>
        <w:t>Ellenőrizd az e-mail fiókodat a megerősítő üzenetért.</w:t>
      </w:r>
    </w:p>
    <w:p w14:paraId="77BEB5D0" w14:textId="673E70EA" w:rsidR="00BB403C" w:rsidRDefault="00BB403C" w:rsidP="00E85A4F">
      <w:pPr>
        <w:ind w:firstLine="0"/>
      </w:pPr>
      <w:r>
        <w:t>Kattints az aktivációs linkre az e-mailben a fiók aktiválásához.</w:t>
      </w:r>
    </w:p>
    <w:p w14:paraId="0D8B3E89" w14:textId="77777777" w:rsidR="00E85A4F" w:rsidRDefault="00E85A4F" w:rsidP="00E85A4F">
      <w:pPr>
        <w:ind w:firstLine="0"/>
      </w:pPr>
    </w:p>
    <w:p w14:paraId="63E3ADB9" w14:textId="099ACC6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jelentkezés</w:t>
      </w:r>
      <w:r w:rsidR="00D556C5" w:rsidRPr="007157B9">
        <w:rPr>
          <w:b/>
          <w:u w:val="single"/>
        </w:rPr>
        <w:t>:</w:t>
      </w:r>
    </w:p>
    <w:p w14:paraId="1AC8841B" w14:textId="14ED8751" w:rsidR="00BB403C" w:rsidRDefault="00BB403C" w:rsidP="00E85A4F">
      <w:pPr>
        <w:ind w:firstLine="0"/>
      </w:pPr>
      <w:r>
        <w:t>Miután sikeresen regisztrált</w:t>
      </w:r>
      <w:r w:rsidR="008E121D">
        <w:t>ál</w:t>
      </w:r>
      <w:r>
        <w:t>, be kell jelentkezn</w:t>
      </w:r>
      <w:r w:rsidR="008E121D">
        <w:t>ed</w:t>
      </w:r>
      <w:r>
        <w:t xml:space="preserve"> a weboldalra:</w:t>
      </w:r>
    </w:p>
    <w:p w14:paraId="7A875C63" w14:textId="004AB1E2" w:rsidR="00BB403C" w:rsidRDefault="00BB403C" w:rsidP="00E85A4F">
      <w:pPr>
        <w:ind w:firstLine="0"/>
      </w:pPr>
      <w:r>
        <w:t xml:space="preserve"> Lépj a főoldalra és kattints a "Bejelentkezés" gombra.</w:t>
      </w:r>
    </w:p>
    <w:p w14:paraId="35F0295E" w14:textId="3E43D7C5" w:rsidR="00BB403C" w:rsidRDefault="00BB403C" w:rsidP="00E85A4F">
      <w:pPr>
        <w:ind w:firstLine="0"/>
      </w:pPr>
      <w:r>
        <w:t>Add meg a</w:t>
      </w:r>
      <w:r w:rsidR="007D6D0F">
        <w:t>z e-mail címed</w:t>
      </w:r>
      <w:r>
        <w:t xml:space="preserve"> és jelszav</w:t>
      </w:r>
      <w:r w:rsidR="008E121D">
        <w:t>ad</w:t>
      </w:r>
      <w:r>
        <w:t>.</w:t>
      </w:r>
    </w:p>
    <w:p w14:paraId="596FC819" w14:textId="50DEB43E" w:rsidR="00BB403C" w:rsidRDefault="00BB403C" w:rsidP="00E85A4F">
      <w:pPr>
        <w:ind w:firstLine="0"/>
      </w:pPr>
      <w:r>
        <w:t>Kattints a "Bejelentkezés" gombra.</w:t>
      </w:r>
    </w:p>
    <w:p w14:paraId="612F2070" w14:textId="4C96D7AF" w:rsidR="00CD2A3D" w:rsidRDefault="00AD5290" w:rsidP="00E85A4F">
      <w:pPr>
        <w:ind w:firstLine="0"/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DC309E5" wp14:editId="2AA2019A">
            <wp:simplePos x="0" y="0"/>
            <wp:positionH relativeFrom="column">
              <wp:posOffset>1002030</wp:posOffset>
            </wp:positionH>
            <wp:positionV relativeFrom="paragraph">
              <wp:posOffset>321310</wp:posOffset>
            </wp:positionV>
            <wp:extent cx="2933700" cy="333565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A869" w14:textId="7C5452C0" w:rsidR="002562AD" w:rsidRDefault="002562AD" w:rsidP="00E85A4F">
      <w:pPr>
        <w:ind w:firstLine="0"/>
      </w:pPr>
    </w:p>
    <w:p w14:paraId="3839D2F0" w14:textId="5D069502" w:rsidR="004F5341" w:rsidRDefault="004F5341" w:rsidP="00E85A4F">
      <w:pPr>
        <w:ind w:firstLine="0"/>
      </w:pPr>
    </w:p>
    <w:p w14:paraId="4817F920" w14:textId="77777777" w:rsidR="00AD5290" w:rsidRDefault="00AD5290" w:rsidP="00E85A4F">
      <w:pPr>
        <w:ind w:firstLine="0"/>
        <w:rPr>
          <w:b/>
          <w:u w:val="single"/>
        </w:rPr>
      </w:pPr>
    </w:p>
    <w:p w14:paraId="2381FAD8" w14:textId="77777777" w:rsidR="00AD5290" w:rsidRDefault="00AD5290" w:rsidP="00E85A4F">
      <w:pPr>
        <w:ind w:firstLine="0"/>
        <w:rPr>
          <w:b/>
          <w:u w:val="single"/>
        </w:rPr>
      </w:pPr>
    </w:p>
    <w:p w14:paraId="3C850122" w14:textId="5ABD1957" w:rsidR="004F5341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Időpontfoglalás</w:t>
      </w:r>
      <w:r w:rsidR="005118A4" w:rsidRPr="007157B9">
        <w:rPr>
          <w:b/>
          <w:u w:val="single"/>
        </w:rPr>
        <w:t>:</w:t>
      </w:r>
    </w:p>
    <w:p w14:paraId="3E13F4B9" w14:textId="35D808D5" w:rsidR="007157B9" w:rsidRDefault="00AD5290" w:rsidP="00E85A4F">
      <w:pPr>
        <w:ind w:firstLine="0"/>
      </w:pPr>
      <w:r>
        <w:t>Az időpontfoglalásunk úgy működik hogy a barbert elérheted e-mail címmel, és telefonszámmal</w:t>
      </w:r>
    </w:p>
    <w:p w14:paraId="732458FA" w14:textId="1EA02969" w:rsidR="00BB403C" w:rsidRPr="007157B9" w:rsidRDefault="00BB403C" w:rsidP="007157B9">
      <w:pPr>
        <w:ind w:firstLine="0"/>
        <w:rPr>
          <w:b/>
          <w:u w:val="single"/>
        </w:rPr>
      </w:pPr>
      <w:r w:rsidRPr="007157B9">
        <w:rPr>
          <w:b/>
          <w:u w:val="single"/>
        </w:rPr>
        <w:t xml:space="preserve"> Profilkezelés</w:t>
      </w:r>
      <w:r w:rsidR="00D556C5" w:rsidRPr="007157B9">
        <w:rPr>
          <w:b/>
          <w:u w:val="single"/>
        </w:rPr>
        <w:t>:</w:t>
      </w:r>
    </w:p>
    <w:p w14:paraId="5AD0D611" w14:textId="01617093" w:rsidR="00BB403C" w:rsidRDefault="00BB403C" w:rsidP="007157B9">
      <w:pPr>
        <w:ind w:firstLine="0"/>
      </w:pPr>
      <w:r>
        <w:t>A prof</w:t>
      </w:r>
      <w:r w:rsidR="00CD2A3D">
        <w:t>ilon</w:t>
      </w:r>
      <w:r>
        <w:t xml:space="preserve"> keresztül könnyedén kezelhet</w:t>
      </w:r>
      <w:r w:rsidR="005118A4">
        <w:t>i</w:t>
      </w:r>
      <w:r>
        <w:t xml:space="preserve"> az adat</w:t>
      </w:r>
      <w:r w:rsidR="005118A4">
        <w:t>okat</w:t>
      </w:r>
      <w:r>
        <w:t xml:space="preserve"> és megtekinthet</w:t>
      </w:r>
      <w:r w:rsidR="005118A4">
        <w:t>i</w:t>
      </w:r>
      <w:r>
        <w:t xml:space="preserve"> a korábbi és jövőbeli foglalásai</w:t>
      </w:r>
      <w:r w:rsidR="005118A4">
        <w:t>t</w:t>
      </w:r>
      <w:r w:rsidR="00D56D0D">
        <w:t>.</w:t>
      </w:r>
    </w:p>
    <w:p w14:paraId="18B128BD" w14:textId="2CCBD0A2" w:rsidR="00BB403C" w:rsidRDefault="00BB403C" w:rsidP="005118A4">
      <w:pPr>
        <w:ind w:firstLine="0"/>
      </w:pPr>
      <w:r>
        <w:t>Kattints a profilodon a nevedre vagy a profilképedre.</w:t>
      </w:r>
    </w:p>
    <w:p w14:paraId="5F7496FA" w14:textId="12CA3220" w:rsidR="00BB403C" w:rsidRDefault="00BB403C" w:rsidP="005118A4">
      <w:pPr>
        <w:ind w:firstLine="0"/>
      </w:pPr>
      <w:r>
        <w:t>Itt szerkesztheted az adataidat, megtekintheted a foglalásaidat és kiléphetsz a fiókodból.</w:t>
      </w:r>
    </w:p>
    <w:p w14:paraId="71F1BF20" w14:textId="77777777" w:rsidR="007157B9" w:rsidRDefault="007157B9" w:rsidP="005118A4">
      <w:pPr>
        <w:ind w:firstLine="0"/>
      </w:pPr>
    </w:p>
    <w:p w14:paraId="12855237" w14:textId="623E3618" w:rsidR="00BB403C" w:rsidRPr="007157B9" w:rsidRDefault="00BB403C" w:rsidP="007157B9">
      <w:pPr>
        <w:ind w:firstLine="0"/>
        <w:rPr>
          <w:b/>
          <w:u w:val="single"/>
        </w:rPr>
      </w:pPr>
      <w:r>
        <w:t xml:space="preserve"> </w:t>
      </w:r>
      <w:r w:rsidRPr="007157B9">
        <w:rPr>
          <w:b/>
          <w:u w:val="single"/>
        </w:rPr>
        <w:t>Segítség és Kapcsolat</w:t>
      </w:r>
      <w:r w:rsidR="00D556C5" w:rsidRPr="007157B9">
        <w:rPr>
          <w:b/>
          <w:u w:val="single"/>
        </w:rPr>
        <w:t>:</w:t>
      </w:r>
    </w:p>
    <w:p w14:paraId="0CF61F6D" w14:textId="77777777" w:rsidR="005118A4" w:rsidRDefault="00BB403C" w:rsidP="005118A4">
      <w:pPr>
        <w:ind w:firstLine="0"/>
      </w:pPr>
      <w:r>
        <w:t>Ha bármilyen kérdésed vagy problémád van, vegyél fel minket a Kapcsolat</w:t>
      </w:r>
    </w:p>
    <w:p w14:paraId="3292165E" w14:textId="12285933" w:rsidR="00BB403C" w:rsidRDefault="00BB403C" w:rsidP="007157B9">
      <w:pPr>
        <w:ind w:firstLine="0"/>
      </w:pPr>
      <w:r>
        <w:t>menüponton keresztül vagy olvasd el a Gyakran Ismételt Kérdéseket (GYIK):</w:t>
      </w:r>
    </w:p>
    <w:p w14:paraId="740D89F2" w14:textId="77777777" w:rsidR="00C97F87" w:rsidRDefault="00BB403C" w:rsidP="005118A4">
      <w:pPr>
        <w:ind w:firstLine="0"/>
      </w:pPr>
      <w:r>
        <w:t>Kattints a "Kapcsolat" menüpontra.</w:t>
      </w:r>
    </w:p>
    <w:p w14:paraId="6C165833" w14:textId="1A59B0C6" w:rsidR="00BB403C" w:rsidRDefault="00BB403C" w:rsidP="005118A4">
      <w:pPr>
        <w:ind w:firstLine="0"/>
      </w:pPr>
      <w:r>
        <w:t>Itt találod meg az elérhetőségeinket</w:t>
      </w:r>
      <w:r w:rsidR="00914C11">
        <w:t>.</w:t>
      </w:r>
    </w:p>
    <w:p w14:paraId="30429C95" w14:textId="77777777" w:rsidR="00BB403C" w:rsidRDefault="00BB403C" w:rsidP="00BB403C"/>
    <w:p w14:paraId="4191DEE5" w14:textId="77777777" w:rsidR="004F5341" w:rsidRDefault="004F5341" w:rsidP="00F57A47">
      <w:pPr>
        <w:ind w:firstLine="0"/>
      </w:pPr>
    </w:p>
    <w:p w14:paraId="06C28957" w14:textId="77777777" w:rsidR="00607417" w:rsidRDefault="00607417" w:rsidP="00F57A47">
      <w:pPr>
        <w:ind w:firstLine="0"/>
      </w:pPr>
    </w:p>
    <w:p w14:paraId="21D2B6CA" w14:textId="701B8A78" w:rsidR="00BB403C" w:rsidRPr="00607417" w:rsidRDefault="00BB403C" w:rsidP="00607417">
      <w:pPr>
        <w:ind w:firstLine="0"/>
        <w:rPr>
          <w:b/>
          <w:u w:val="single"/>
        </w:rPr>
      </w:pPr>
      <w:r w:rsidRPr="00607417">
        <w:rPr>
          <w:b/>
          <w:u w:val="single"/>
        </w:rPr>
        <w:t>Kijelentkezés</w:t>
      </w:r>
      <w:r w:rsidR="00D556C5" w:rsidRPr="00607417">
        <w:rPr>
          <w:b/>
          <w:u w:val="single"/>
        </w:rPr>
        <w:t>:</w:t>
      </w:r>
    </w:p>
    <w:p w14:paraId="2BBB2CBD" w14:textId="36754BCC" w:rsidR="00BB403C" w:rsidRDefault="00BB403C" w:rsidP="00F57A47">
      <w:pPr>
        <w:ind w:firstLine="0"/>
      </w:pPr>
      <w:r>
        <w:t>Amikor befejezte</w:t>
      </w:r>
      <w:r w:rsidR="008C3F26">
        <w:t>d</w:t>
      </w:r>
      <w:r>
        <w:t xml:space="preserve"> a</w:t>
      </w:r>
      <w:r w:rsidR="00F57A47">
        <w:t>z adott felhasználó</w:t>
      </w:r>
      <w:r>
        <w:t xml:space="preserve"> böngészést, mindig fontos kijelentkezn</w:t>
      </w:r>
      <w:r w:rsidR="008C3F26">
        <w:t>ed</w:t>
      </w:r>
      <w:r>
        <w:t xml:space="preserve"> a fiók</w:t>
      </w:r>
      <w:r w:rsidR="005118A4">
        <w:t>bó</w:t>
      </w:r>
      <w:r>
        <w:t>l a biztonsá</w:t>
      </w:r>
      <w:r w:rsidR="009E1C4A">
        <w:t xml:space="preserve">g </w:t>
      </w:r>
      <w:r>
        <w:t>érdekében:</w:t>
      </w:r>
    </w:p>
    <w:p w14:paraId="6E0EB3AE" w14:textId="7960A2C9" w:rsidR="00BB403C" w:rsidRDefault="00BB403C" w:rsidP="009E1C4A">
      <w:pPr>
        <w:ind w:firstLine="0"/>
      </w:pPr>
      <w:r>
        <w:t>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59377061" w14:textId="77777777" w:rsidR="00AD5290" w:rsidRDefault="00AD5290" w:rsidP="009E1C4A">
      <w:pPr>
        <w:ind w:firstLine="0"/>
        <w:rPr>
          <w:b/>
          <w:u w:val="single"/>
        </w:rPr>
      </w:pPr>
    </w:p>
    <w:p w14:paraId="12F68962" w14:textId="77777777" w:rsidR="00AD5290" w:rsidRDefault="00AD5290" w:rsidP="009E1C4A">
      <w:pPr>
        <w:ind w:firstLine="0"/>
        <w:rPr>
          <w:b/>
          <w:u w:val="single"/>
        </w:rPr>
      </w:pPr>
    </w:p>
    <w:p w14:paraId="3885FF5C" w14:textId="3EDF2E0D" w:rsidR="00BB403C" w:rsidRPr="00607417" w:rsidRDefault="00BB403C" w:rsidP="009E1C4A">
      <w:pPr>
        <w:ind w:firstLine="0"/>
        <w:rPr>
          <w:b/>
          <w:u w:val="single"/>
        </w:rPr>
      </w:pPr>
      <w:r w:rsidRPr="00607417">
        <w:rPr>
          <w:b/>
          <w:u w:val="single"/>
        </w:rPr>
        <w:lastRenderedPageBreak/>
        <w:t>Összegzés</w:t>
      </w:r>
      <w:r w:rsidR="00D556C5" w:rsidRPr="00607417">
        <w:rPr>
          <w:b/>
          <w:u w:val="single"/>
        </w:rPr>
        <w:t>:</w:t>
      </w:r>
    </w:p>
    <w:p w14:paraId="5A806E17" w14:textId="3A95265B" w:rsidR="00BB403C" w:rsidRDefault="00BB403C" w:rsidP="009E1C4A">
      <w:pPr>
        <w:ind w:firstLine="0"/>
      </w:pPr>
      <w:r>
        <w:t>Reméljük, hogy ez a használati útmutató segített eligazodni a Barbershop weboldal</w:t>
      </w:r>
      <w:r w:rsidR="00D556C5">
        <w:t>unkon.</w:t>
      </w:r>
      <w:r w:rsidR="008C3F26">
        <w:t xml:space="preserve"> </w:t>
      </w:r>
      <w:r>
        <w:t>Ha további segítségre van szüksége</w:t>
      </w:r>
      <w:r w:rsidR="008C3F26">
        <w:t>d</w:t>
      </w:r>
      <w:r>
        <w:t>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9E2EEA">
      <w:pPr>
        <w:pStyle w:val="Cmsor1"/>
      </w:pPr>
      <w:bookmarkStart w:id="17" w:name="_Toc473730749"/>
      <w:bookmarkStart w:id="18" w:name="_Toc85723184"/>
      <w:r>
        <w:lastRenderedPageBreak/>
        <w:t>Fejlesztői dokumentáció</w:t>
      </w:r>
      <w:bookmarkEnd w:id="17"/>
      <w:bookmarkEnd w:id="18"/>
    </w:p>
    <w:p w14:paraId="1AB041CD" w14:textId="096CF5D7" w:rsidR="00AC7CA9" w:rsidRPr="00AC7CA9" w:rsidRDefault="00AC7CA9" w:rsidP="009E1C4A">
      <w:pPr>
        <w:ind w:firstLine="0"/>
      </w:pPr>
      <w:r w:rsidRPr="00AC7CA9">
        <w:t>A fejlesztői dokumentáció</w:t>
      </w:r>
      <w:r w:rsidR="00CD2A3D">
        <w:t>nk</w:t>
      </w:r>
      <w:r w:rsidRPr="00AC7CA9">
        <w:t xml:space="preserve"> célja, </w:t>
      </w:r>
      <w:r w:rsidR="008B3A11">
        <w:t>az,</w:t>
      </w:r>
      <w:r w:rsidR="00CD2A3D">
        <w:t xml:space="preserve"> </w:t>
      </w:r>
      <w:r w:rsidRPr="00AC7CA9">
        <w:t>hogy a</w:t>
      </w:r>
      <w:r w:rsidR="008F0383">
        <w:t>z</w:t>
      </w:r>
      <w:r w:rsidRPr="00AC7CA9">
        <w:t xml:space="preserve"> segítse</w:t>
      </w:r>
      <w:r w:rsidR="008F0383">
        <w:t>n a</w:t>
      </w:r>
      <w:r w:rsidRPr="00AC7CA9">
        <w:t xml:space="preserve"> program</w:t>
      </w:r>
      <w:r w:rsidR="00CD2A3D">
        <w:t>unk</w:t>
      </w:r>
      <w:r w:rsidRPr="00AC7CA9">
        <w:t xml:space="preserve"> logikájának, illetve a program kódjának a megértését, illetve a program továbbfejlesztését.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19" w:name="_Toc85723185"/>
      <w:r w:rsidRPr="00AC7CA9">
        <w:t>Az alkalmazott fejlesztői eszközök</w:t>
      </w:r>
      <w:bookmarkEnd w:id="19"/>
    </w:p>
    <w:p w14:paraId="0485A912" w14:textId="309CC959" w:rsidR="00AC7CA9" w:rsidRDefault="00474C29" w:rsidP="009E1C4A">
      <w:pPr>
        <w:ind w:firstLine="0"/>
      </w:pPr>
      <w:r>
        <w:t xml:space="preserve">Az </w:t>
      </w:r>
      <w:r w:rsidR="008B3A11">
        <w:t>alkalmazások</w:t>
      </w:r>
      <w:r>
        <w:t xml:space="preserve"> amiket a legfőké</w:t>
      </w:r>
      <w:r w:rsidR="008B3A11">
        <w:t>ppen</w:t>
      </w:r>
      <w:r>
        <w:t xml:space="preserve"> használtunk az adatbázis</w:t>
      </w:r>
      <w:r w:rsidR="00CD2A3D">
        <w:t xml:space="preserve"> elkészítéséhez</w:t>
      </w:r>
      <w:r>
        <w:t xml:space="preserve"> a</w:t>
      </w:r>
      <w:r w:rsidR="00CD2A3D">
        <w:t>z a</w:t>
      </w:r>
      <w:r>
        <w:t xml:space="preserve"> XAMPP </w:t>
      </w:r>
      <w:r w:rsidR="00CD2A3D">
        <w:t>volt</w:t>
      </w:r>
      <w:r>
        <w:t xml:space="preserve"> a </w:t>
      </w:r>
      <w:r w:rsidR="00CD2A3D">
        <w:t>frontendhez pedig</w:t>
      </w:r>
      <w:r w:rsidR="008B3A11">
        <w:t xml:space="preserve"> a</w:t>
      </w:r>
      <w:r w:rsidR="00CD2A3D">
        <w:t xml:space="preserve"> V</w:t>
      </w:r>
      <w:r>
        <w:t xml:space="preserve">isual </w:t>
      </w:r>
      <w:r w:rsidR="00CD2A3D">
        <w:t>S</w:t>
      </w:r>
      <w:r>
        <w:t xml:space="preserve">tudio </w:t>
      </w:r>
      <w:r w:rsidR="00CD2A3D">
        <w:t>C</w:t>
      </w:r>
      <w:r>
        <w:t>od</w:t>
      </w:r>
      <w:r w:rsidR="008B3A11">
        <w:t>e-o</w:t>
      </w:r>
      <w:r w:rsidR="00CD2A3D">
        <w:t>t használtuk.</w:t>
      </w:r>
      <w:r w:rsidR="008B3A11">
        <w:t xml:space="preserve"> </w:t>
      </w:r>
      <w:r>
        <w:t>Ez a két alkalmazás volt az amit leggyakrabban használtunk a projektünk során</w:t>
      </w:r>
      <w:r w:rsidR="005118A4">
        <w:t xml:space="preserve"> és a </w:t>
      </w:r>
      <w:r w:rsidR="00C760DD">
        <w:t>G</w:t>
      </w:r>
      <w:r w:rsidR="005118A4">
        <w:t>ithubon osztottuk meg a</w:t>
      </w:r>
      <w:r w:rsidR="00C760DD">
        <w:t>z olyan dolgokat amik kellenek a projekthez.</w:t>
      </w:r>
    </w:p>
    <w:p w14:paraId="3F53F110" w14:textId="77777777" w:rsidR="001737EE" w:rsidRPr="00AC7CA9" w:rsidRDefault="00AC7CA9" w:rsidP="000754F6">
      <w:pPr>
        <w:pStyle w:val="Cmsor2"/>
      </w:pPr>
      <w:bookmarkStart w:id="20" w:name="_Toc85723186"/>
      <w:r w:rsidRPr="00AC7CA9">
        <w:t>Adatmodell leírása</w:t>
      </w:r>
      <w:bookmarkEnd w:id="20"/>
    </w:p>
    <w:p w14:paraId="50253B8C" w14:textId="7D54E507" w:rsidR="0088355F" w:rsidRDefault="00474C29" w:rsidP="009E1C4A">
      <w:pPr>
        <w:ind w:firstLine="0"/>
      </w:pPr>
      <w:r>
        <w:t>Ebben az UML diagramban</w:t>
      </w:r>
      <w:r w:rsidR="00607417">
        <w:t xml:space="preserve"> </w:t>
      </w:r>
      <w:r>
        <w:t>az adatbázis tervünket</w:t>
      </w:r>
      <w:r w:rsidR="00607417">
        <w:t xml:space="preserve"> ábrázoljuk:</w:t>
      </w:r>
    </w:p>
    <w:p w14:paraId="3051B183" w14:textId="1E73D8A9" w:rsidR="0088355F" w:rsidRDefault="00607417" w:rsidP="00AC7CA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CDE02D" wp14:editId="5D4B8A68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543550" cy="341376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ökmindeg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0B2D6" w14:textId="0453D089" w:rsidR="0088355F" w:rsidRDefault="0088355F" w:rsidP="00AC7CA9"/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62DDBF55" w:rsidR="0088355F" w:rsidRDefault="0088355F" w:rsidP="00AC7CA9"/>
    <w:p w14:paraId="6FE7619E" w14:textId="2A766E14" w:rsidR="0088355F" w:rsidRDefault="0088355F" w:rsidP="00AC7CA9"/>
    <w:p w14:paraId="0FB10AF2" w14:textId="77777777" w:rsidR="00AC7CA9" w:rsidRDefault="00AC7CA9" w:rsidP="00AC7CA9">
      <w:pPr>
        <w:pStyle w:val="Cmsor2"/>
      </w:pPr>
      <w:bookmarkStart w:id="21" w:name="_Toc85723187"/>
      <w:r w:rsidRPr="00AC7CA9">
        <w:t>Részletes feladatspecifikáció, algoritmusok</w:t>
      </w:r>
      <w:bookmarkEnd w:id="21"/>
    </w:p>
    <w:p w14:paraId="7A5D55D8" w14:textId="77777777" w:rsidR="009E2EEA" w:rsidRDefault="009E2EEA" w:rsidP="009E2EEA">
      <w:pPr>
        <w:pStyle w:val="Cmsor2"/>
      </w:pPr>
      <w:bookmarkStart w:id="22" w:name="_Toc85723188"/>
      <w:r>
        <w:t>Tesztelési dokumentáció</w:t>
      </w:r>
      <w:bookmarkEnd w:id="22"/>
    </w:p>
    <w:p w14:paraId="1AA319A7" w14:textId="36A58BBD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7E1BE22C" w14:textId="20CE2162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ek:</w:t>
      </w:r>
    </w:p>
    <w:p w14:paraId="3D738D54" w14:textId="68E5CE4D" w:rsidR="009E1C4A" w:rsidRDefault="00BB403C" w:rsidP="009E1C4A">
      <w:pPr>
        <w:ind w:left="-76" w:firstLine="0"/>
      </w:pPr>
      <w:r>
        <w:t>Sikeres regisztráció: "Sikeresen regisztrált! Kérjük, ellenőrizd e-mail fiókodat az aktivációs linkért."</w:t>
      </w:r>
    </w:p>
    <w:p w14:paraId="13E0B00B" w14:textId="652DE0DD" w:rsidR="00F57A47" w:rsidRDefault="00BB403C" w:rsidP="00F57A47">
      <w:pPr>
        <w:ind w:left="-76" w:firstLine="0"/>
      </w:pPr>
      <w:r>
        <w:t>Aktivációs e-mail: Kérjük, kattints az alábbi linkre az aktivációhoz</w:t>
      </w:r>
      <w:r w:rsidR="00E85A4F">
        <w:t>.</w:t>
      </w:r>
    </w:p>
    <w:p w14:paraId="43C3C2D3" w14:textId="30E9C96A" w:rsidR="00BB403C" w:rsidRPr="00BA3774" w:rsidRDefault="00BB403C" w:rsidP="00F57A47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k:</w:t>
      </w:r>
    </w:p>
    <w:p w14:paraId="56D75F9C" w14:textId="2C186311" w:rsidR="00437955" w:rsidRDefault="00BB403C" w:rsidP="00437955">
      <w:pPr>
        <w:ind w:left="-76" w:firstLine="0"/>
      </w:pPr>
      <w:r>
        <w:t xml:space="preserve"> Felhasználónak: Ellenőrizze e-mail fiókját és kattintson az aktivációs linkre az aktiváláshoz.</w:t>
      </w:r>
    </w:p>
    <w:p w14:paraId="4DA7FA17" w14:textId="15C58DA3" w:rsidR="00BB403C" w:rsidRPr="00BA3774" w:rsidRDefault="00BB403C" w:rsidP="00437955">
      <w:pPr>
        <w:ind w:left="-76" w:firstLine="0"/>
        <w:rPr>
          <w:b/>
          <w:u w:val="single"/>
        </w:rPr>
      </w:pPr>
      <w:r>
        <w:t xml:space="preserve"> </w:t>
      </w:r>
      <w:r w:rsidRPr="00BA3774">
        <w:rPr>
          <w:b/>
          <w:u w:val="single"/>
        </w:rPr>
        <w:t>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04F9478F" w14:textId="18E49101" w:rsidR="002562AD" w:rsidRDefault="00BB403C" w:rsidP="00BA3774">
      <w:pPr>
        <w:ind w:left="-76" w:firstLine="0"/>
      </w:pPr>
      <w:r>
        <w:t>Felhasználónak: Ellenőrizze a megadott felhasználónevet és jelszót, majd próbálja újra bejelentkezni.</w:t>
      </w:r>
    </w:p>
    <w:p w14:paraId="0DAB428B" w14:textId="77777777" w:rsidR="00AD5290" w:rsidRDefault="00AD5290" w:rsidP="00E85A4F">
      <w:pPr>
        <w:ind w:left="-76" w:firstLine="0"/>
        <w:rPr>
          <w:b/>
          <w:u w:val="single"/>
        </w:rPr>
      </w:pPr>
    </w:p>
    <w:p w14:paraId="5941E323" w14:textId="77777777" w:rsidR="00AD5290" w:rsidRDefault="00AD5290" w:rsidP="00E85A4F">
      <w:pPr>
        <w:ind w:left="-76" w:firstLine="0"/>
        <w:rPr>
          <w:b/>
          <w:u w:val="single"/>
        </w:rPr>
      </w:pPr>
    </w:p>
    <w:p w14:paraId="386E770D" w14:textId="77777777" w:rsidR="00AD5290" w:rsidRDefault="00AD5290" w:rsidP="00E85A4F">
      <w:pPr>
        <w:ind w:left="-76" w:firstLine="0"/>
        <w:rPr>
          <w:b/>
          <w:u w:val="single"/>
        </w:rPr>
      </w:pPr>
    </w:p>
    <w:p w14:paraId="43C35AA1" w14:textId="77777777" w:rsidR="00AD5290" w:rsidRDefault="00AD5290" w:rsidP="00E85A4F">
      <w:pPr>
        <w:ind w:left="-76" w:firstLine="0"/>
        <w:rPr>
          <w:b/>
          <w:u w:val="single"/>
        </w:rPr>
      </w:pPr>
    </w:p>
    <w:p w14:paraId="2E96B8DA" w14:textId="00D9EF70" w:rsidR="00BB403C" w:rsidRPr="00BA3774" w:rsidRDefault="00BB403C" w:rsidP="00E85A4F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lastRenderedPageBreak/>
        <w:t>Időpont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3D711A9F" w:rsidR="00BB403C" w:rsidRDefault="00BB403C" w:rsidP="00BB403C">
      <w:pPr>
        <w:ind w:left="-76" w:firstLine="0"/>
      </w:pPr>
      <w:r>
        <w:t xml:space="preserve">Várható reakció: </w:t>
      </w:r>
      <w:r w:rsidR="00AD5290">
        <w:t>Miután a felhasználó elküldte az e-mail címét vagy felhívta a barbert, megtörtént az időpont egyeztetés.</w:t>
      </w:r>
    </w:p>
    <w:p w14:paraId="528D80E3" w14:textId="77777777" w:rsidR="00BA3774" w:rsidRDefault="00BA3774" w:rsidP="00BB403C">
      <w:pPr>
        <w:ind w:left="-76" w:firstLine="0"/>
        <w:rPr>
          <w:u w:val="single"/>
        </w:rPr>
      </w:pPr>
    </w:p>
    <w:p w14:paraId="1FD8D4B9" w14:textId="139B941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5C657FAB" w14:textId="0C0ED218" w:rsidR="00BB403C" w:rsidRDefault="00BB403C" w:rsidP="00BB403C">
      <w:pPr>
        <w:ind w:left="-76" w:firstLine="0"/>
      </w:pPr>
      <w:r>
        <w:t xml:space="preserve"> Foglalás visszaigazolása: "Az időpont foglalása sikeresen megtörtént. Vár</w:t>
      </w:r>
      <w:r w:rsidR="00F57A47">
        <w:t>juk szeretettel az időpontra amit lefoglalt.</w:t>
      </w:r>
    </w:p>
    <w:p w14:paraId="3CDFA162" w14:textId="58EC3096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Normál teszteset:</w:t>
      </w:r>
    </w:p>
    <w:p w14:paraId="3EC78575" w14:textId="2FCFEFB6" w:rsidR="00BB403C" w:rsidRDefault="00BB403C" w:rsidP="00BB403C">
      <w:pPr>
        <w:ind w:left="-76" w:firstLine="0"/>
      </w:pPr>
      <w:r>
        <w:t>F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Extrém teszteset:</w:t>
      </w:r>
    </w:p>
    <w:p w14:paraId="31DE8878" w14:textId="7802CAB2" w:rsidR="00BB403C" w:rsidRDefault="00BB403C" w:rsidP="00BB403C">
      <w:pPr>
        <w:ind w:left="-76" w:firstLine="0"/>
      </w:pPr>
      <w:r>
        <w:t>Felhasználó időpontot foglal a rendszeren keresztül zárva tartás idején.</w:t>
      </w:r>
    </w:p>
    <w:p w14:paraId="6917B094" w14:textId="3922CD8A" w:rsidR="002562AD" w:rsidRDefault="00BB403C" w:rsidP="00BA3774">
      <w:pPr>
        <w:ind w:left="-76" w:firstLine="0"/>
      </w:pPr>
      <w:r>
        <w:t xml:space="preserve"> Várható reakció: A rendszernek hibaüzenetet kell visszaadnia, mivel a foglalás nem lehetséges.</w:t>
      </w:r>
    </w:p>
    <w:p w14:paraId="6E9DBE94" w14:textId="77777777" w:rsidR="00BA3774" w:rsidRDefault="00BA3774" w:rsidP="00BB403C">
      <w:pPr>
        <w:ind w:left="-76" w:firstLine="0"/>
        <w:rPr>
          <w:u w:val="single"/>
        </w:rPr>
      </w:pPr>
    </w:p>
    <w:p w14:paraId="3E99DBEE" w14:textId="77777777" w:rsidR="00BA3774" w:rsidRDefault="00BA3774" w:rsidP="00BB403C">
      <w:pPr>
        <w:ind w:left="-76" w:firstLine="0"/>
        <w:rPr>
          <w:u w:val="single"/>
        </w:rPr>
      </w:pPr>
    </w:p>
    <w:p w14:paraId="51DAA1FF" w14:textId="77777777" w:rsidR="00BA3774" w:rsidRDefault="00BA3774" w:rsidP="00BB403C">
      <w:pPr>
        <w:ind w:left="-76" w:firstLine="0"/>
        <w:rPr>
          <w:u w:val="single"/>
        </w:rPr>
      </w:pPr>
    </w:p>
    <w:p w14:paraId="6029551E" w14:textId="77777777" w:rsidR="00BA3774" w:rsidRDefault="00BA3774" w:rsidP="00BB403C">
      <w:pPr>
        <w:ind w:left="-76" w:firstLine="0"/>
        <w:rPr>
          <w:u w:val="single"/>
        </w:rPr>
      </w:pPr>
    </w:p>
    <w:p w14:paraId="73BAADD2" w14:textId="77777777" w:rsidR="00BA3774" w:rsidRDefault="00BA3774" w:rsidP="00BB403C">
      <w:pPr>
        <w:ind w:left="-76" w:firstLine="0"/>
        <w:rPr>
          <w:u w:val="single"/>
        </w:rPr>
      </w:pPr>
    </w:p>
    <w:p w14:paraId="5317E67D" w14:textId="77777777" w:rsidR="00BA3774" w:rsidRDefault="00BA3774" w:rsidP="00BB403C">
      <w:pPr>
        <w:ind w:left="-76" w:firstLine="0"/>
        <w:rPr>
          <w:u w:val="single"/>
        </w:rPr>
      </w:pPr>
    </w:p>
    <w:p w14:paraId="213F4B6F" w14:textId="77777777" w:rsidR="00BA3774" w:rsidRDefault="00BA3774" w:rsidP="00BB403C">
      <w:pPr>
        <w:ind w:left="-76" w:firstLine="0"/>
        <w:rPr>
          <w:u w:val="single"/>
        </w:rPr>
      </w:pPr>
    </w:p>
    <w:p w14:paraId="1CAA09CE" w14:textId="77777777" w:rsidR="00BA3774" w:rsidRDefault="00BA3774" w:rsidP="00BB403C">
      <w:pPr>
        <w:ind w:left="-76" w:firstLine="0"/>
        <w:rPr>
          <w:u w:val="single"/>
        </w:rPr>
      </w:pPr>
    </w:p>
    <w:p w14:paraId="375C5495" w14:textId="77777777" w:rsidR="00BA3774" w:rsidRDefault="00BA3774" w:rsidP="00BB403C">
      <w:pPr>
        <w:ind w:left="-76" w:firstLine="0"/>
        <w:rPr>
          <w:u w:val="single"/>
        </w:rPr>
      </w:pPr>
    </w:p>
    <w:p w14:paraId="7C3AB37F" w14:textId="77777777" w:rsidR="00BA3774" w:rsidRDefault="00BA3774" w:rsidP="00BB403C">
      <w:pPr>
        <w:ind w:left="-76" w:firstLine="0"/>
        <w:rPr>
          <w:u w:val="single"/>
        </w:rPr>
      </w:pPr>
    </w:p>
    <w:p w14:paraId="4F48C8E7" w14:textId="6C25ABBF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Validációs hiba a regisztrációs űrlapon:</w:t>
      </w:r>
    </w:p>
    <w:p w14:paraId="3E3D805A" w14:textId="4CDE114E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03F49F2E" w14:textId="77777777" w:rsidR="002562AD" w:rsidRDefault="002562AD" w:rsidP="00AD5290">
      <w:pPr>
        <w:ind w:firstLine="0"/>
      </w:pPr>
    </w:p>
    <w:p w14:paraId="2B95CE0F" w14:textId="77777777" w:rsidR="00BB403C" w:rsidRPr="00626B63" w:rsidRDefault="00BB403C" w:rsidP="00BB403C">
      <w:pPr>
        <w:ind w:left="-76" w:firstLine="0"/>
        <w:rPr>
          <w:b/>
          <w:u w:val="single"/>
        </w:rPr>
      </w:pPr>
      <w:r w:rsidRPr="00626B63">
        <w:rPr>
          <w:b/>
          <w:u w:val="single"/>
        </w:rP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2C8E3B8A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szi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E36454">
      <w:pPr>
        <w:pStyle w:val="Cmsor1"/>
      </w:pPr>
      <w:bookmarkStart w:id="23" w:name="_Toc85723189"/>
      <w:r>
        <w:lastRenderedPageBreak/>
        <w:t>Összefoglalás</w:t>
      </w:r>
      <w:bookmarkEnd w:id="23"/>
    </w:p>
    <w:p w14:paraId="63EC61F6" w14:textId="72960271" w:rsidR="00E36454" w:rsidRDefault="00E36454" w:rsidP="00E36454">
      <w:pPr>
        <w:pStyle w:val="Cmsor2"/>
      </w:pPr>
      <w:bookmarkStart w:id="24" w:name="_Toc85723190"/>
      <w:r>
        <w:t>Önértékelés</w:t>
      </w:r>
      <w:bookmarkEnd w:id="24"/>
    </w:p>
    <w:p w14:paraId="7FE8A727" w14:textId="6541B020" w:rsidR="00626B63" w:rsidRPr="00626B63" w:rsidRDefault="00626B63" w:rsidP="00626B63">
      <w:pPr>
        <w:pStyle w:val="Listaszerbekezds"/>
        <w:numPr>
          <w:ilvl w:val="0"/>
          <w:numId w:val="13"/>
        </w:numPr>
      </w:pPr>
      <w:r w:rsidRPr="00626B63">
        <w:t>A projektmunka végére nagyon elégedett</w:t>
      </w:r>
      <w:r>
        <w:t>ek</w:t>
      </w:r>
      <w:r w:rsidRPr="00626B63">
        <w:t xml:space="preserve"> vagy</w:t>
      </w:r>
      <w:r>
        <w:t>unk</w:t>
      </w:r>
      <w:r w:rsidRPr="00626B63">
        <w:t xml:space="preserve"> a teljesítmény</w:t>
      </w:r>
      <w:r>
        <w:t>ünkkel</w:t>
      </w:r>
      <w:r w:rsidRPr="00626B63">
        <w:t>. Sikerült hatékonyan együttműködni, megfelelő időben és minőségben elvégezni a feladatokat, valamint rugalmasan reagálni az esetleges változásokra. Sikerült</w:t>
      </w:r>
      <w:r>
        <w:t xml:space="preserve"> a </w:t>
      </w:r>
      <w:r w:rsidRPr="00626B63">
        <w:t xml:space="preserve"> jó kommunikációt fenntartan</w:t>
      </w:r>
      <w:r>
        <w:t>i</w:t>
      </w:r>
      <w:r w:rsidRPr="00626B63">
        <w:t xml:space="preserve"> a</w:t>
      </w:r>
      <w:r>
        <w:t xml:space="preserve"> csapatban</w:t>
      </w:r>
      <w:r w:rsidRPr="00626B63">
        <w:t>,</w:t>
      </w:r>
      <w:r>
        <w:t xml:space="preserve"> a</w:t>
      </w:r>
      <w:r w:rsidRPr="00626B63">
        <w:t xml:space="preserve"> projektmunka során sikerült hatékonyan megoldan</w:t>
      </w:r>
      <w:r>
        <w:t>unk</w:t>
      </w:r>
      <w:r w:rsidRPr="00626B63">
        <w:t xml:space="preserve"> az felmerülő problémákat, és a végén egy jól működő és</w:t>
      </w:r>
      <w:r>
        <w:t xml:space="preserve"> véleményünk szerint</w:t>
      </w:r>
      <w:r w:rsidRPr="00626B63">
        <w:t xml:space="preserve"> sikeres projektet átadn</w:t>
      </w:r>
      <w:r>
        <w:t>unk</w:t>
      </w:r>
      <w:r w:rsidRPr="00626B63">
        <w:t>.</w:t>
      </w:r>
    </w:p>
    <w:p w14:paraId="293C3320" w14:textId="18D70B53" w:rsidR="009E2EEA" w:rsidRDefault="009E2EEA" w:rsidP="00E36454">
      <w:pPr>
        <w:pStyle w:val="Cmsor2"/>
      </w:pPr>
      <w:bookmarkStart w:id="25" w:name="_Toc85723191"/>
      <w:r>
        <w:t>Továbbfejlesztési lehetőségek</w:t>
      </w:r>
      <w:bookmarkEnd w:id="25"/>
    </w:p>
    <w:p w14:paraId="3FEFB20C" w14:textId="38789C25" w:rsidR="007E64F1" w:rsidRDefault="00AC7CA9" w:rsidP="00EA7826">
      <w:pPr>
        <w:pStyle w:val="Listaszerbekezds"/>
        <w:numPr>
          <w:ilvl w:val="0"/>
          <w:numId w:val="11"/>
        </w:numPr>
      </w:pPr>
      <w:r>
        <w:t xml:space="preserve"> </w:t>
      </w:r>
      <w:r w:rsidR="00626B63">
        <w:t>Több szakember (barber) regisztrálása az oldalunkra</w:t>
      </w:r>
    </w:p>
    <w:p w14:paraId="060B0B97" w14:textId="5450A5AE" w:rsidR="00AD5290" w:rsidRDefault="00AD5290" w:rsidP="00EA7826">
      <w:pPr>
        <w:pStyle w:val="Listaszerbekezds"/>
        <w:numPr>
          <w:ilvl w:val="0"/>
          <w:numId w:val="11"/>
        </w:numPr>
      </w:pPr>
      <w:r>
        <w:t>Naptár rendszer bevezetése az időpont foglaláshoz</w:t>
      </w:r>
    </w:p>
    <w:p w14:paraId="148D8FA4" w14:textId="4F5F85C6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753202098"/>
        <w:docPartObj>
          <w:docPartGallery w:val="Bibliographies"/>
          <w:docPartUnique/>
        </w:docPartObj>
      </w:sdtPr>
      <w:sdtEndPr/>
      <w:sdtContent>
        <w:p w14:paraId="1B3E3AC0" w14:textId="77777777" w:rsidR="007E64F1" w:rsidRDefault="007E64F1" w:rsidP="007E64F1">
          <w:pPr>
            <w:pStyle w:val="Cmsor1"/>
          </w:pPr>
          <w:r>
            <w:t>Irodalomjegyzék</w:t>
          </w:r>
        </w:p>
        <w:sdt>
          <w:sdtPr>
            <w:id w:val="1686859717"/>
            <w:bibliography/>
          </w:sdtPr>
          <w:sdtEndPr/>
          <w:sdtContent>
            <w:p w14:paraId="3D608E86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ocs, V. S. (2024. 02 14). </w:t>
              </w:r>
              <w:r>
                <w:rPr>
                  <w:i/>
                  <w:iCs/>
                  <w:noProof/>
                </w:rPr>
                <w:t>Visual Studio Code</w:t>
              </w:r>
              <w:r>
                <w:rPr>
                  <w:noProof/>
                </w:rPr>
                <w:t>. Forrás: https://code.visualstudio.com/docs</w:t>
              </w:r>
            </w:p>
            <w:p w14:paraId="3C487C0D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3CBE29A" w14:textId="77777777" w:rsidR="007E64F1" w:rsidRDefault="007E64F1" w:rsidP="007E64F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5824F0" w14:textId="77777777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1778991670"/>
        <w:bibliography/>
      </w:sdtPr>
      <w:sdtEndPr/>
      <w:sdtContent>
        <w:sdt>
          <w:sdtPr>
            <w:rPr>
              <w:rFonts w:ascii="Times New Roman" w:eastAsiaTheme="minorHAnsi" w:hAnsi="Times New Roman" w:cstheme="minorHAnsi"/>
              <w:b w:val="0"/>
              <w:bCs w:val="0"/>
              <w:color w:val="auto"/>
              <w:sz w:val="24"/>
              <w:szCs w:val="22"/>
            </w:rPr>
            <w:id w:val="-166555263"/>
            <w:docPartObj>
              <w:docPartGallery w:val="Bibliographies"/>
              <w:docPartUnique/>
            </w:docPartObj>
          </w:sdtPr>
          <w:sdtEndPr/>
          <w:sdtContent>
            <w:p w14:paraId="3B442007" w14:textId="7C6195F6" w:rsidR="007E64F1" w:rsidRDefault="007E64F1" w:rsidP="007E64F1">
              <w:pPr>
                <w:pStyle w:val="Cmsor1"/>
                <w:numPr>
                  <w:ilvl w:val="0"/>
                  <w:numId w:val="0"/>
                </w:numPr>
                <w:ind w:left="432"/>
              </w:pPr>
            </w:p>
            <w:p w14:paraId="4BF24374" w14:textId="24EDE86C" w:rsidR="007E64F1" w:rsidRDefault="006D5ADD" w:rsidP="007E64F1"/>
          </w:sdtContent>
        </w:sdt>
      </w:sdtContent>
    </w:sdt>
    <w:p w14:paraId="702D3231" w14:textId="77777777" w:rsidR="007E64F1" w:rsidRDefault="007E64F1" w:rsidP="007E64F1">
      <w:pPr>
        <w:ind w:firstLine="0"/>
      </w:pPr>
    </w:p>
    <w:bookmarkStart w:id="26" w:name="_Toc473730753" w:displacedByCustomXml="next"/>
    <w:bookmarkStart w:id="27" w:name="_Toc8572319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6A5A2C86" w:rsidR="00907194" w:rsidRDefault="00907194" w:rsidP="007E64F1">
          <w:pPr>
            <w:pStyle w:val="Cmsor1"/>
            <w:numPr>
              <w:ilvl w:val="0"/>
              <w:numId w:val="0"/>
            </w:numPr>
          </w:pPr>
        </w:p>
        <w:sdt>
          <w:sdtPr>
            <w:id w:val="1946115210"/>
            <w:bibliography/>
          </w:sdtPr>
          <w:sdtEndPr/>
          <w:sdtContent>
            <w:p w14:paraId="700E1B45" w14:textId="4D897484" w:rsidR="007E64F1" w:rsidRDefault="007E64F1" w:rsidP="007E64F1">
              <w:pPr>
                <w:pStyle w:val="Irodalomjegyzk"/>
                <w:ind w:firstLine="0"/>
              </w:pPr>
            </w:p>
            <w:p w14:paraId="42DC88B7" w14:textId="2833CAB0" w:rsidR="00907194" w:rsidRDefault="006D5ADD" w:rsidP="00FC40B5"/>
          </w:sdtContent>
        </w:sdt>
      </w:sdtContent>
    </w:sdt>
    <w:bookmarkEnd w:id="27"/>
    <w:bookmarkEnd w:id="26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73B753A2" w14:textId="0C123787" w:rsidR="00780708" w:rsidRPr="00780708" w:rsidRDefault="00780708" w:rsidP="00780708"/>
    <w:sectPr w:rsidR="00780708" w:rsidRPr="00780708" w:rsidSect="00FC0E77">
      <w:headerReference w:type="default" r:id="rId15"/>
      <w:footerReference w:type="default" r:id="rId16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0261" w14:textId="77777777" w:rsidR="00BB7603" w:rsidRDefault="00BB7603" w:rsidP="00FA1810">
      <w:pPr>
        <w:spacing w:after="0" w:line="240" w:lineRule="auto"/>
      </w:pPr>
      <w:r>
        <w:separator/>
      </w:r>
    </w:p>
  </w:endnote>
  <w:endnote w:type="continuationSeparator" w:id="0">
    <w:p w14:paraId="31946D8A" w14:textId="77777777" w:rsidR="00BB7603" w:rsidRDefault="00BB760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3A2FD08" w:rsidR="00FA1810" w:rsidRDefault="006D5ADD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D5290">
      <w:rPr>
        <w:noProof/>
      </w:rPr>
      <w:t>2024. 04. 29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EE7C" w14:textId="77777777" w:rsidR="00BB7603" w:rsidRDefault="00BB7603" w:rsidP="00FA1810">
      <w:pPr>
        <w:spacing w:after="0" w:line="240" w:lineRule="auto"/>
      </w:pPr>
      <w:r>
        <w:separator/>
      </w:r>
    </w:p>
  </w:footnote>
  <w:footnote w:type="continuationSeparator" w:id="0">
    <w:p w14:paraId="6D99B058" w14:textId="77777777" w:rsidR="00BB7603" w:rsidRDefault="00BB7603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396577"/>
    <w:multiLevelType w:val="hybridMultilevel"/>
    <w:tmpl w:val="945AB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521F"/>
    <w:rsid w:val="000754F6"/>
    <w:rsid w:val="00081E90"/>
    <w:rsid w:val="00097225"/>
    <w:rsid w:val="000F29D1"/>
    <w:rsid w:val="000F7CDB"/>
    <w:rsid w:val="00115750"/>
    <w:rsid w:val="0012001D"/>
    <w:rsid w:val="001737EE"/>
    <w:rsid w:val="001A76ED"/>
    <w:rsid w:val="001D48AA"/>
    <w:rsid w:val="00216064"/>
    <w:rsid w:val="00252851"/>
    <w:rsid w:val="002562AD"/>
    <w:rsid w:val="00265D63"/>
    <w:rsid w:val="00291AD3"/>
    <w:rsid w:val="002C3F8D"/>
    <w:rsid w:val="002F3826"/>
    <w:rsid w:val="003018E2"/>
    <w:rsid w:val="00321751"/>
    <w:rsid w:val="003624E4"/>
    <w:rsid w:val="00364B19"/>
    <w:rsid w:val="003A53E8"/>
    <w:rsid w:val="003E6666"/>
    <w:rsid w:val="003F1A7F"/>
    <w:rsid w:val="004024D4"/>
    <w:rsid w:val="00437955"/>
    <w:rsid w:val="00443008"/>
    <w:rsid w:val="00444142"/>
    <w:rsid w:val="00474C29"/>
    <w:rsid w:val="00496251"/>
    <w:rsid w:val="004F5341"/>
    <w:rsid w:val="004F5E92"/>
    <w:rsid w:val="005118A4"/>
    <w:rsid w:val="0056215B"/>
    <w:rsid w:val="00571013"/>
    <w:rsid w:val="005B5BEB"/>
    <w:rsid w:val="005F724C"/>
    <w:rsid w:val="00607417"/>
    <w:rsid w:val="006204E2"/>
    <w:rsid w:val="00626B63"/>
    <w:rsid w:val="0068771B"/>
    <w:rsid w:val="006B1602"/>
    <w:rsid w:val="006D5ADD"/>
    <w:rsid w:val="007157B9"/>
    <w:rsid w:val="00742B8B"/>
    <w:rsid w:val="00767B7B"/>
    <w:rsid w:val="00780708"/>
    <w:rsid w:val="007D6D0F"/>
    <w:rsid w:val="007E64F1"/>
    <w:rsid w:val="0080333F"/>
    <w:rsid w:val="0081545F"/>
    <w:rsid w:val="00876C4B"/>
    <w:rsid w:val="0088355F"/>
    <w:rsid w:val="00884414"/>
    <w:rsid w:val="00894EF1"/>
    <w:rsid w:val="008A6C42"/>
    <w:rsid w:val="008B3A11"/>
    <w:rsid w:val="008C3F26"/>
    <w:rsid w:val="008E121D"/>
    <w:rsid w:val="008E1B1E"/>
    <w:rsid w:val="008E57D6"/>
    <w:rsid w:val="008F0383"/>
    <w:rsid w:val="00907194"/>
    <w:rsid w:val="00914C11"/>
    <w:rsid w:val="0094477D"/>
    <w:rsid w:val="0094661F"/>
    <w:rsid w:val="0096774D"/>
    <w:rsid w:val="009E1C4A"/>
    <w:rsid w:val="009E2EEA"/>
    <w:rsid w:val="00A05600"/>
    <w:rsid w:val="00A5186B"/>
    <w:rsid w:val="00A5778E"/>
    <w:rsid w:val="00A7651A"/>
    <w:rsid w:val="00A84A37"/>
    <w:rsid w:val="00AA5AE6"/>
    <w:rsid w:val="00AB69BD"/>
    <w:rsid w:val="00AC7CA9"/>
    <w:rsid w:val="00AD5290"/>
    <w:rsid w:val="00AE20D2"/>
    <w:rsid w:val="00AE26A6"/>
    <w:rsid w:val="00B75DCF"/>
    <w:rsid w:val="00B8248F"/>
    <w:rsid w:val="00B92EE6"/>
    <w:rsid w:val="00BA3774"/>
    <w:rsid w:val="00BB403C"/>
    <w:rsid w:val="00BB7603"/>
    <w:rsid w:val="00BD2E07"/>
    <w:rsid w:val="00C1719A"/>
    <w:rsid w:val="00C43E7C"/>
    <w:rsid w:val="00C50E27"/>
    <w:rsid w:val="00C760DD"/>
    <w:rsid w:val="00C97F87"/>
    <w:rsid w:val="00CB76B0"/>
    <w:rsid w:val="00CD2A3D"/>
    <w:rsid w:val="00D020C8"/>
    <w:rsid w:val="00D150DA"/>
    <w:rsid w:val="00D556C5"/>
    <w:rsid w:val="00D56D0D"/>
    <w:rsid w:val="00D739ED"/>
    <w:rsid w:val="00D817C5"/>
    <w:rsid w:val="00D977FD"/>
    <w:rsid w:val="00DA525E"/>
    <w:rsid w:val="00DC003E"/>
    <w:rsid w:val="00DD0593"/>
    <w:rsid w:val="00DE279B"/>
    <w:rsid w:val="00DF4B8B"/>
    <w:rsid w:val="00E04C25"/>
    <w:rsid w:val="00E16EA5"/>
    <w:rsid w:val="00E36454"/>
    <w:rsid w:val="00E85A4F"/>
    <w:rsid w:val="00E87650"/>
    <w:rsid w:val="00E967EB"/>
    <w:rsid w:val="00EA3DA0"/>
    <w:rsid w:val="00EC64E0"/>
    <w:rsid w:val="00EF7F53"/>
    <w:rsid w:val="00F00524"/>
    <w:rsid w:val="00F03DA1"/>
    <w:rsid w:val="00F07743"/>
    <w:rsid w:val="00F4363E"/>
    <w:rsid w:val="00F46430"/>
    <w:rsid w:val="00F525D7"/>
    <w:rsid w:val="00F57A47"/>
    <w:rsid w:val="00F67AA5"/>
    <w:rsid w:val="00FA17D5"/>
    <w:rsid w:val="00FA1810"/>
    <w:rsid w:val="00FC0E77"/>
    <w:rsid w:val="00FC40B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c446d77-1109-440e-83f2-2f0a1ef764fb"/>
    <ds:schemaRef ds:uri="45ddf2d8-4034-4fcd-b267-b64372e3cc5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2B0DF-991E-4C0A-B397-7172EF7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1310</Words>
  <Characters>904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arkas Márk László 681</cp:lastModifiedBy>
  <cp:revision>7</cp:revision>
  <dcterms:created xsi:type="dcterms:W3CDTF">2024-04-29T09:23:00Z</dcterms:created>
  <dcterms:modified xsi:type="dcterms:W3CDTF">2024-04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